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EE" w:rsidRDefault="008416D7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544CEE" w:rsidRDefault="008416D7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Default="008416D7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01AAF" w:rsidRPr="00F90069" w:rsidRDefault="00401AAF" w:rsidP="00401AAF">
      <w:pPr>
        <w:spacing w:before="120"/>
        <w:ind w:left="2835" w:right="2835"/>
        <w:jc w:val="center"/>
        <w:rPr>
          <w:sz w:val="24"/>
          <w:szCs w:val="24"/>
        </w:rPr>
      </w:pPr>
      <w:r w:rsidRPr="00F90069">
        <w:rPr>
          <w:sz w:val="24"/>
          <w:szCs w:val="24"/>
        </w:rPr>
        <w:t>Открытое акционерное общество “</w:t>
      </w:r>
      <w:r>
        <w:rPr>
          <w:sz w:val="24"/>
          <w:szCs w:val="24"/>
        </w:rPr>
        <w:t>Авто-Стандарт</w:t>
      </w:r>
      <w:r w:rsidRPr="00F90069">
        <w:rPr>
          <w:sz w:val="24"/>
          <w:szCs w:val="24"/>
        </w:rPr>
        <w:t>”</w:t>
      </w:r>
    </w:p>
    <w:p w:rsidR="00544CEE" w:rsidRDefault="00544CEE">
      <w:pPr>
        <w:ind w:left="2835" w:right="2835"/>
        <w:jc w:val="center"/>
        <w:rPr>
          <w:sz w:val="24"/>
          <w:szCs w:val="24"/>
        </w:rPr>
      </w:pPr>
    </w:p>
    <w:p w:rsidR="00544CEE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Default="00401A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Default="00544CE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8416D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255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A21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A21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A21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544CEE" w:rsidRDefault="008416D7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Default="008416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401AAF" w:rsidRPr="00F90069">
        <w:rPr>
          <w:sz w:val="24"/>
          <w:szCs w:val="24"/>
        </w:rPr>
        <w:t xml:space="preserve">160028, </w:t>
      </w:r>
      <w:r w:rsidR="00401AAF">
        <w:rPr>
          <w:sz w:val="24"/>
          <w:szCs w:val="24"/>
        </w:rPr>
        <w:t xml:space="preserve">РФ, </w:t>
      </w:r>
      <w:r w:rsidR="00401AAF" w:rsidRPr="00F90069">
        <w:rPr>
          <w:sz w:val="24"/>
          <w:szCs w:val="24"/>
        </w:rPr>
        <w:t>г. Вологда, ул. Ильюшина, д.28</w:t>
      </w:r>
      <w:r w:rsidR="00401AAF">
        <w:rPr>
          <w:sz w:val="24"/>
          <w:szCs w:val="24"/>
        </w:rPr>
        <w:t>а</w:t>
      </w:r>
    </w:p>
    <w:p w:rsidR="00544CEE" w:rsidRDefault="008416D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Default="008416D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8" w:tgtFrame="_blank" w:history="1">
        <w:r w:rsidR="00401AAF" w:rsidRPr="001F6060">
          <w:rPr>
            <w:rStyle w:val="a7"/>
            <w:rFonts w:ascii="Arial" w:hAnsi="Arial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</w:tr>
      <w:tr w:rsidR="00544CEE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</w:tr>
      <w:tr w:rsidR="00544CEE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A214A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A214A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255A4">
            <w:r>
              <w:t>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Default="008416D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44C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Default="00544CEE"/>
        </w:tc>
      </w:tr>
    </w:tbl>
    <w:p w:rsidR="00544CEE" w:rsidRDefault="00544CEE">
      <w:pPr>
        <w:rPr>
          <w:sz w:val="24"/>
          <w:szCs w:val="24"/>
        </w:rPr>
      </w:pPr>
    </w:p>
    <w:p w:rsidR="00544CEE" w:rsidRDefault="008416D7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544CEE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Default="008416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139939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 w:rsidRPr="00D152CA">
              <w:rPr>
                <w:sz w:val="24"/>
                <w:szCs w:val="24"/>
              </w:rPr>
              <w:t>1043500061538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4A214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126"/>
        <w:gridCol w:w="3543"/>
        <w:gridCol w:w="1418"/>
        <w:gridCol w:w="1985"/>
        <w:gridCol w:w="2267"/>
      </w:tblGrid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214A" w:rsidTr="006549C0"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4A214A" w:rsidRPr="004A77C3" w:rsidRDefault="004A214A" w:rsidP="00874FCA">
            <w:r>
              <w:t>Чуранова Светлана Анатольевна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Default="004A214A" w:rsidP="004A214A">
            <w:pPr>
              <w:adjustRightInd w:val="0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4A214A" w:rsidRDefault="004A214A" w:rsidP="00874FCA">
            <w:pPr>
              <w:jc w:val="center"/>
            </w:pPr>
            <w:r>
              <w:t>29.06.15</w:t>
            </w:r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10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100,0</w:t>
            </w:r>
          </w:p>
        </w:tc>
      </w:tr>
      <w:tr w:rsidR="004A214A" w:rsidTr="00E35E64">
        <w:trPr>
          <w:trHeight w:val="533"/>
        </w:trPr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4A214A" w:rsidRPr="004A77C3" w:rsidRDefault="004A214A" w:rsidP="00874FCA">
            <w:proofErr w:type="spellStart"/>
            <w:r>
              <w:t>Линецкий</w:t>
            </w:r>
            <w:proofErr w:type="spellEnd"/>
            <w:r>
              <w:t xml:space="preserve"> Александр Наумович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Pr="00984F38" w:rsidRDefault="004A214A" w:rsidP="00874FC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4A214A" w:rsidRDefault="004A214A" w:rsidP="00874FCA">
            <w:pPr>
              <w:jc w:val="center"/>
            </w:pPr>
            <w:r w:rsidRPr="00CD781B">
              <w:t>29.06.15</w:t>
            </w:r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</w:tr>
      <w:tr w:rsidR="004A214A" w:rsidTr="00E35E64">
        <w:trPr>
          <w:trHeight w:val="439"/>
        </w:trPr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4A214A" w:rsidRDefault="004A214A" w:rsidP="00874FCA">
            <w:r>
              <w:t>Чуранов Сергей Сергеевич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Pr="00984F38" w:rsidRDefault="004A214A" w:rsidP="00874FC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4A214A" w:rsidRDefault="004A214A" w:rsidP="00874FCA">
            <w:pPr>
              <w:jc w:val="center"/>
            </w:pPr>
            <w:r w:rsidRPr="00CD781B">
              <w:t>29.06.15</w:t>
            </w:r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</w:tr>
      <w:tr w:rsidR="004A214A" w:rsidTr="00E35E64">
        <w:trPr>
          <w:trHeight w:val="403"/>
        </w:trPr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4A214A" w:rsidRDefault="004A214A" w:rsidP="00874FCA">
            <w:r>
              <w:t>Туркина Наталья Владимировна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Pr="00984F38" w:rsidRDefault="004A214A" w:rsidP="00874FC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4A214A" w:rsidRDefault="004A214A" w:rsidP="00874FCA">
            <w:pPr>
              <w:jc w:val="center"/>
            </w:pPr>
            <w:r w:rsidRPr="00CD781B">
              <w:t>29.06.15</w:t>
            </w:r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</w:tr>
      <w:tr w:rsidR="004A214A" w:rsidTr="00E35E64">
        <w:trPr>
          <w:trHeight w:val="551"/>
        </w:trPr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4A214A" w:rsidRDefault="004A214A" w:rsidP="00874FCA">
            <w:r>
              <w:t>Чуранов Сергей Авенирович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Default="004A214A" w:rsidP="004A214A">
            <w:pPr>
              <w:adjustRightInd w:val="0"/>
            </w:pPr>
            <w:r>
              <w:t>Генеральный</w:t>
            </w:r>
            <w:bookmarkStart w:id="0" w:name="_GoBack"/>
            <w:bookmarkEnd w:id="0"/>
            <w:r>
              <w:t xml:space="preserve"> директор, член Совета директоров</w:t>
            </w:r>
          </w:p>
        </w:tc>
        <w:tc>
          <w:tcPr>
            <w:tcW w:w="1418" w:type="dxa"/>
          </w:tcPr>
          <w:p w:rsidR="004A214A" w:rsidRDefault="004A214A" w:rsidP="00874FCA">
            <w:pPr>
              <w:jc w:val="center"/>
            </w:pPr>
            <w:r w:rsidRPr="00CD781B">
              <w:t>29.06.15</w:t>
            </w:r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0,0</w:t>
            </w:r>
          </w:p>
        </w:tc>
      </w:tr>
    </w:tbl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544CEE" w:rsidRDefault="008416D7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ind w:firstLine="7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A214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255A4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A214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A214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A214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44CEE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Default="008416D7" w:rsidP="006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 xml:space="preserve">ванных </w:t>
            </w:r>
          </w:p>
        </w:tc>
      </w:tr>
      <w:tr w:rsidR="00544CEE">
        <w:tc>
          <w:tcPr>
            <w:tcW w:w="567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Default="00544CEE" w:rsidP="006549C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Pr="006549C0" w:rsidRDefault="00544C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2" w:type="dxa"/>
          </w:tcPr>
          <w:p w:rsidR="00544CEE" w:rsidRPr="006549C0" w:rsidRDefault="00544C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4CEE">
        <w:tc>
          <w:tcPr>
            <w:tcW w:w="567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288"/>
        <w:gridCol w:w="1559"/>
        <w:gridCol w:w="4108"/>
        <w:gridCol w:w="1559"/>
        <w:gridCol w:w="2127"/>
        <w:gridCol w:w="1984"/>
      </w:tblGrid>
      <w:tr w:rsidR="00544CEE" w:rsidTr="004A214A">
        <w:tc>
          <w:tcPr>
            <w:tcW w:w="187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49C0" w:rsidTr="004A214A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bottom"/>
          </w:tcPr>
          <w:p w:rsidR="006549C0" w:rsidRPr="004A77C3" w:rsidRDefault="006549C0" w:rsidP="00D100F4"/>
        </w:tc>
        <w:tc>
          <w:tcPr>
            <w:tcW w:w="513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6549C0" w:rsidRDefault="006549C0" w:rsidP="00D100F4">
            <w:pPr>
              <w:adjustRightInd w:val="0"/>
              <w:jc w:val="both"/>
            </w:pPr>
          </w:p>
        </w:tc>
        <w:tc>
          <w:tcPr>
            <w:tcW w:w="513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4A214A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bottom"/>
          </w:tcPr>
          <w:p w:rsidR="006549C0" w:rsidRPr="004A77C3" w:rsidRDefault="006549C0" w:rsidP="00D100F4"/>
        </w:tc>
        <w:tc>
          <w:tcPr>
            <w:tcW w:w="513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4A214A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bottom"/>
          </w:tcPr>
          <w:p w:rsidR="006549C0" w:rsidRDefault="006549C0" w:rsidP="00D100F4"/>
        </w:tc>
        <w:tc>
          <w:tcPr>
            <w:tcW w:w="513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4A214A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bottom"/>
          </w:tcPr>
          <w:p w:rsidR="006549C0" w:rsidRDefault="006549C0" w:rsidP="00D100F4"/>
        </w:tc>
        <w:tc>
          <w:tcPr>
            <w:tcW w:w="513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4A214A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bottom"/>
          </w:tcPr>
          <w:p w:rsidR="006549C0" w:rsidRDefault="006549C0" w:rsidP="00A51D70"/>
        </w:tc>
        <w:tc>
          <w:tcPr>
            <w:tcW w:w="513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6549C0" w:rsidRDefault="006549C0" w:rsidP="00D100F4">
            <w:pPr>
              <w:adjustRightInd w:val="0"/>
              <w:jc w:val="both"/>
            </w:pP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Tr="00A51D7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6549C0" w:rsidRPr="004A77C3" w:rsidRDefault="006549C0" w:rsidP="00D100F4"/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Default="006549C0" w:rsidP="00D100F4">
            <w:pPr>
              <w:adjustRightInd w:val="0"/>
              <w:jc w:val="both"/>
            </w:pPr>
          </w:p>
        </w:tc>
        <w:tc>
          <w:tcPr>
            <w:tcW w:w="1560" w:type="dxa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2126" w:type="dxa"/>
            <w:vAlign w:val="bottom"/>
          </w:tcPr>
          <w:p w:rsidR="006549C0" w:rsidRDefault="006549C0" w:rsidP="003850AC">
            <w:pPr>
              <w:jc w:val="center"/>
            </w:pPr>
          </w:p>
        </w:tc>
        <w:tc>
          <w:tcPr>
            <w:tcW w:w="1984" w:type="dxa"/>
            <w:vAlign w:val="bottom"/>
          </w:tcPr>
          <w:p w:rsidR="006549C0" w:rsidRDefault="006549C0" w:rsidP="003850AC">
            <w:pPr>
              <w:jc w:val="center"/>
            </w:pP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6549C0" w:rsidRPr="004A77C3" w:rsidRDefault="006549C0" w:rsidP="00D100F4"/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6549C0" w:rsidRDefault="006549C0" w:rsidP="00D100F4"/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6549C0" w:rsidRDefault="006549C0" w:rsidP="00D100F4"/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6549C0" w:rsidRDefault="006549C0" w:rsidP="00A51D70"/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Default="006549C0" w:rsidP="00D100F4">
            <w:pPr>
              <w:adjustRightInd w:val="0"/>
              <w:jc w:val="both"/>
            </w:pP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</w:p>
        </w:tc>
      </w:tr>
    </w:tbl>
    <w:p w:rsidR="008416D7" w:rsidRDefault="008416D7" w:rsidP="00A51D70">
      <w:pPr>
        <w:rPr>
          <w:sz w:val="24"/>
          <w:szCs w:val="24"/>
        </w:rPr>
      </w:pPr>
    </w:p>
    <w:sectPr w:rsidR="008416D7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79" w:rsidRDefault="00D65D79">
      <w:r>
        <w:separator/>
      </w:r>
    </w:p>
  </w:endnote>
  <w:endnote w:type="continuationSeparator" w:id="0">
    <w:p w:rsidR="00D65D79" w:rsidRDefault="00D6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79" w:rsidRDefault="00D65D79">
      <w:r>
        <w:separator/>
      </w:r>
    </w:p>
  </w:footnote>
  <w:footnote w:type="continuationSeparator" w:id="0">
    <w:p w:rsidR="00D65D79" w:rsidRDefault="00D6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A6"/>
    <w:rsid w:val="003850AC"/>
    <w:rsid w:val="003B726D"/>
    <w:rsid w:val="00401AAF"/>
    <w:rsid w:val="004255A4"/>
    <w:rsid w:val="004A214A"/>
    <w:rsid w:val="00544CEE"/>
    <w:rsid w:val="006549C0"/>
    <w:rsid w:val="00761110"/>
    <w:rsid w:val="00802453"/>
    <w:rsid w:val="008416D7"/>
    <w:rsid w:val="00A51D70"/>
    <w:rsid w:val="00A7112C"/>
    <w:rsid w:val="00AD020A"/>
    <w:rsid w:val="00BE6826"/>
    <w:rsid w:val="00C841A6"/>
    <w:rsid w:val="00D152CA"/>
    <w:rsid w:val="00D65D79"/>
    <w:rsid w:val="00E35E64"/>
    <w:rsid w:val="00E95589"/>
    <w:rsid w:val="00F9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352513993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8C5C-41FB-46C3-8E48-90FBE30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15</cp:revision>
  <cp:lastPrinted>2015-02-19T08:22:00Z</cp:lastPrinted>
  <dcterms:created xsi:type="dcterms:W3CDTF">2015-03-31T04:51:00Z</dcterms:created>
  <dcterms:modified xsi:type="dcterms:W3CDTF">2016-04-01T04:34:00Z</dcterms:modified>
</cp:coreProperties>
</file>